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2577A9">
        <w:rPr>
          <w:rFonts w:asciiTheme="majorHAnsi" w:hAnsiTheme="majorHAnsi"/>
          <w:b/>
          <w:sz w:val="18"/>
          <w:szCs w:val="18"/>
        </w:rPr>
        <w:t>August 9</w:t>
      </w:r>
      <w:r w:rsidR="002577A9" w:rsidRPr="002577A9">
        <w:rPr>
          <w:rFonts w:asciiTheme="majorHAnsi" w:hAnsiTheme="majorHAnsi"/>
          <w:b/>
          <w:sz w:val="18"/>
          <w:szCs w:val="18"/>
          <w:vertAlign w:val="superscript"/>
        </w:rPr>
        <w:t>th</w:t>
      </w:r>
      <w:proofErr w:type="gramStart"/>
      <w:r w:rsidR="002577A9">
        <w:rPr>
          <w:rFonts w:asciiTheme="majorHAnsi" w:hAnsiTheme="majorHAnsi"/>
          <w:b/>
          <w:sz w:val="18"/>
          <w:szCs w:val="18"/>
        </w:rPr>
        <w:t xml:space="preserve">,  </w:t>
      </w:r>
      <w:r w:rsidR="005D1549">
        <w:rPr>
          <w:rFonts w:asciiTheme="majorHAnsi" w:hAnsiTheme="majorHAnsi"/>
          <w:b/>
          <w:sz w:val="18"/>
          <w:szCs w:val="18"/>
        </w:rPr>
        <w:t>2017</w:t>
      </w:r>
      <w:proofErr w:type="gramEnd"/>
    </w:p>
    <w:p w:rsidR="00537957" w:rsidRPr="009F0768" w:rsidRDefault="005D154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Squeaky’s</w:t>
      </w:r>
      <w:proofErr w:type="spellEnd"/>
      <w:r w:rsidR="009112E5">
        <w:rPr>
          <w:rFonts w:asciiTheme="majorHAnsi" w:hAnsiTheme="majorHAnsi"/>
          <w:b/>
          <w:sz w:val="18"/>
          <w:szCs w:val="18"/>
        </w:rPr>
        <w:t xml:space="preserve"> @ </w:t>
      </w:r>
      <w:r w:rsidR="005E0AC0">
        <w:rPr>
          <w:rFonts w:asciiTheme="majorHAnsi" w:hAnsiTheme="majorHAnsi"/>
          <w:b/>
          <w:sz w:val="18"/>
          <w:szCs w:val="18"/>
        </w:rPr>
        <w:t>6</w:t>
      </w:r>
      <w:r w:rsidR="009112E5">
        <w:rPr>
          <w:rFonts w:asciiTheme="majorHAnsi" w:hAnsiTheme="majorHAnsi"/>
          <w:b/>
          <w:sz w:val="18"/>
          <w:szCs w:val="18"/>
        </w:rPr>
        <w:t>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sh Karg</w:t>
            </w:r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Mike Hauan</w:t>
            </w:r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2577A9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Pr="00821F36" w:rsidRDefault="00B20AA6" w:rsidP="007D0FE5">
      <w:pPr>
        <w:pStyle w:val="NoSpacing"/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2577A9">
        <w:rPr>
          <w:b/>
        </w:rPr>
        <w:t>August</w:t>
      </w:r>
    </w:p>
    <w:p w:rsidR="005A721D" w:rsidRDefault="00B20AA6" w:rsidP="007D0FE5">
      <w:pPr>
        <w:pStyle w:val="NoSpacing"/>
      </w:pPr>
      <w:r w:rsidRPr="00821F36">
        <w:t xml:space="preserve">Motion made by </w:t>
      </w:r>
      <w:r w:rsidR="002577A9">
        <w:t>Brian Knorr</w:t>
      </w:r>
      <w:r w:rsidR="00592E97" w:rsidRPr="00821F36">
        <w:t xml:space="preserve">, Second by </w:t>
      </w:r>
      <w:r w:rsidR="005D1549">
        <w:t>Caleb Paulson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2577A9">
        <w:t xml:space="preserve">Brian Knorr, </w:t>
      </w:r>
      <w:r w:rsidR="00C86FF7" w:rsidRPr="00821F36">
        <w:t xml:space="preserve">Second by </w:t>
      </w:r>
      <w:r w:rsidR="002577A9">
        <w:t>Sarah Nelson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577A9">
        <w:t>Brian Knorr</w:t>
      </w:r>
      <w:r w:rsidR="00592E97" w:rsidRPr="00821F36">
        <w:t xml:space="preserve">, Second by </w:t>
      </w:r>
      <w:r w:rsidR="002577A9">
        <w:t>Bethany Carter</w:t>
      </w:r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2577A9">
        <w:t>July</w:t>
      </w:r>
      <w:r w:rsidR="005D1549">
        <w:t xml:space="preserve"> </w:t>
      </w:r>
      <w:r w:rsidR="002808AA" w:rsidRPr="00821F36">
        <w:t>2017</w:t>
      </w:r>
      <w:r w:rsidR="009472A1" w:rsidRPr="00821F36">
        <w:t>:</w:t>
      </w:r>
      <w:r w:rsidR="00B866E4" w:rsidRPr="00821F36">
        <w:tab/>
      </w:r>
      <w:r w:rsidR="009472A1" w:rsidRPr="00821F36">
        <w:t>$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5D1549">
        <w:t>Ju</w:t>
      </w:r>
      <w:r w:rsidR="002577A9">
        <w:t>ly</w:t>
      </w:r>
      <w:r w:rsidR="005D1549">
        <w:t xml:space="preserve"> </w:t>
      </w:r>
      <w:r w:rsidR="002808AA" w:rsidRPr="00821F36">
        <w:t>2017</w:t>
      </w:r>
      <w:r w:rsidR="00D93B02" w:rsidRPr="00821F36">
        <w:t>:</w:t>
      </w:r>
      <w:r w:rsidR="00D93B02" w:rsidRPr="00821F36">
        <w:tab/>
      </w:r>
      <w:r w:rsidR="00570EE7" w:rsidRPr="00821F36">
        <w:tab/>
        <w:t>$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 (</w:t>
      </w:r>
      <w:proofErr w:type="spellStart"/>
      <w:r w:rsidR="00071869" w:rsidRPr="00821F36">
        <w:t>Landys</w:t>
      </w:r>
      <w:proofErr w:type="spellEnd"/>
      <w:r w:rsidR="00071869" w:rsidRPr="00821F36">
        <w:t>) / $</w:t>
      </w:r>
      <w:r w:rsidR="001337F7">
        <w:t xml:space="preserve"> </w:t>
      </w:r>
      <w:r w:rsidR="00071869" w:rsidRPr="00821F36">
        <w:t>(MSSB)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</w:p>
    <w:p w:rsidR="00530A61" w:rsidRPr="00821F36" w:rsidRDefault="00530A61" w:rsidP="00CE68B9">
      <w:pPr>
        <w:pStyle w:val="NoSpacing"/>
        <w:ind w:left="1440"/>
      </w:pPr>
    </w:p>
    <w:p w:rsidR="00AD6B0D" w:rsidRPr="00821F36" w:rsidRDefault="00273643" w:rsidP="00ED5D82">
      <w:pPr>
        <w:pStyle w:val="NoSpacing"/>
      </w:pPr>
      <w:r w:rsidRPr="00821F36">
        <w:t xml:space="preserve">Motion made by </w:t>
      </w:r>
      <w:r w:rsidR="002577A9">
        <w:t>Sarah Nelson</w:t>
      </w:r>
      <w:r w:rsidR="00DB0DC8" w:rsidRPr="00821F36">
        <w:t>,</w:t>
      </w:r>
      <w:r w:rsidR="00592E97" w:rsidRPr="00821F36">
        <w:t xml:space="preserve"> Second by </w:t>
      </w:r>
      <w:r w:rsidR="002577A9">
        <w:t xml:space="preserve">Brian Knorr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1A61E0">
        <w:rPr>
          <w:b/>
        </w:rPr>
        <w:t>August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821F36" w:rsidRDefault="007F18B8" w:rsidP="007D37A1">
      <w:pPr>
        <w:pStyle w:val="NoSpacing"/>
        <w:numPr>
          <w:ilvl w:val="0"/>
          <w:numId w:val="7"/>
        </w:numPr>
      </w:pPr>
      <w:r w:rsidRPr="00821F36">
        <w:t xml:space="preserve">Motion made by </w:t>
      </w:r>
      <w:r w:rsidR="00273643" w:rsidRPr="00821F36">
        <w:t xml:space="preserve">Pete </w:t>
      </w:r>
      <w:proofErr w:type="spellStart"/>
      <w:r w:rsidR="00273643" w:rsidRPr="00821F36">
        <w:t>Ladwig</w:t>
      </w:r>
      <w:proofErr w:type="spellEnd"/>
      <w:r w:rsidR="00F53D99" w:rsidRPr="00821F36">
        <w:t xml:space="preserve"> to approve t</w:t>
      </w:r>
      <w:r w:rsidR="00ED5D82" w:rsidRPr="00821F36">
        <w:t>he</w:t>
      </w:r>
      <w:r w:rsidR="00DB0DC8" w:rsidRPr="00821F36">
        <w:t xml:space="preserve"> </w:t>
      </w:r>
      <w:r w:rsidR="00CE68B9">
        <w:t>June</w:t>
      </w:r>
      <w:r w:rsidR="00D93B02" w:rsidRPr="00821F36">
        <w:t xml:space="preserve"> </w:t>
      </w:r>
      <w:r w:rsidR="00ED5D82" w:rsidRPr="00821F36">
        <w:t>meeting minutes</w:t>
      </w:r>
      <w:r w:rsidR="00F53D99" w:rsidRPr="00821F36">
        <w:t xml:space="preserve">, Second by </w:t>
      </w:r>
      <w:r w:rsidR="00CE68B9">
        <w:t xml:space="preserve">Eric </w:t>
      </w:r>
      <w:proofErr w:type="spellStart"/>
      <w:r w:rsidR="00CE68B9">
        <w:t>Mallak</w:t>
      </w:r>
      <w:proofErr w:type="spellEnd"/>
      <w:r w:rsidR="00F53D99" w:rsidRPr="00821F36">
        <w:t>, motion approved</w:t>
      </w:r>
    </w:p>
    <w:p w:rsidR="00201234" w:rsidRDefault="00201234" w:rsidP="00201234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  <w:r w:rsidR="00CE68B9">
        <w:t xml:space="preserve"> </w:t>
      </w:r>
    </w:p>
    <w:p w:rsidR="00CB1F06" w:rsidRDefault="00CB1F06" w:rsidP="007D37A1">
      <w:pPr>
        <w:pStyle w:val="NoSpacing"/>
        <w:numPr>
          <w:ilvl w:val="0"/>
          <w:numId w:val="7"/>
        </w:numPr>
      </w:pPr>
      <w:r>
        <w:t>Financial Report</w:t>
      </w:r>
    </w:p>
    <w:p w:rsidR="00201234" w:rsidRDefault="002577A9" w:rsidP="002577A9">
      <w:pPr>
        <w:pStyle w:val="NoSpacing"/>
        <w:numPr>
          <w:ilvl w:val="0"/>
          <w:numId w:val="7"/>
        </w:numPr>
      </w:pPr>
      <w:r>
        <w:t>Budget adjustments post ice discussion</w:t>
      </w:r>
    </w:p>
    <w:p w:rsidR="002577A9" w:rsidRDefault="002577A9" w:rsidP="002577A9">
      <w:pPr>
        <w:pStyle w:val="NoSpacing"/>
        <w:numPr>
          <w:ilvl w:val="0"/>
          <w:numId w:val="7"/>
        </w:numPr>
      </w:pPr>
      <w:r>
        <w:t>Summer ice payments received?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</w:t>
      </w:r>
      <w:r w:rsidR="001A61E0">
        <w:t>94,484.23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</w:t>
      </w:r>
      <w:r w:rsidR="001A61E0">
        <w:t>40,248.40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$</w:t>
      </w:r>
      <w:r w:rsidR="001A61E0">
        <w:t>52,145.69</w:t>
      </w:r>
    </w:p>
    <w:p w:rsidR="00201234" w:rsidRPr="00821F36" w:rsidRDefault="00201234" w:rsidP="00201234">
      <w:pPr>
        <w:pStyle w:val="NoSpacing"/>
        <w:ind w:left="720"/>
      </w:pP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3266E2" w:rsidP="00F667E4">
      <w:pPr>
        <w:pStyle w:val="NoSpacing"/>
        <w:numPr>
          <w:ilvl w:val="0"/>
          <w:numId w:val="8"/>
        </w:numPr>
      </w:pPr>
      <w:r>
        <w:t>Ice Fee Budget Discussion</w:t>
      </w:r>
    </w:p>
    <w:p w:rsidR="001A61E0" w:rsidRDefault="001A61E0" w:rsidP="001A61E0">
      <w:pPr>
        <w:pStyle w:val="NoSpacing"/>
        <w:numPr>
          <w:ilvl w:val="0"/>
          <w:numId w:val="8"/>
        </w:numPr>
      </w:pPr>
      <w:r>
        <w:t>Ice in date- September 30</w:t>
      </w:r>
      <w:r w:rsidRPr="001A61E0">
        <w:rPr>
          <w:vertAlign w:val="superscript"/>
        </w:rPr>
        <w:t>th</w:t>
      </w:r>
      <w:r>
        <w:t>, holding Come Try Hockey that day</w:t>
      </w:r>
    </w:p>
    <w:p w:rsidR="001A61E0" w:rsidRDefault="001A61E0" w:rsidP="001A61E0">
      <w:pPr>
        <w:pStyle w:val="NoSpacing"/>
        <w:numPr>
          <w:ilvl w:val="0"/>
          <w:numId w:val="8"/>
        </w:numPr>
      </w:pPr>
      <w:r>
        <w:t>Registration- closes on August 31</w:t>
      </w:r>
      <w:r w:rsidRPr="001A61E0">
        <w:rPr>
          <w:vertAlign w:val="superscript"/>
        </w:rPr>
        <w:t>st</w:t>
      </w:r>
      <w:r>
        <w:t xml:space="preserve"> for all travel teams</w:t>
      </w:r>
    </w:p>
    <w:p w:rsidR="003266E2" w:rsidRDefault="003266E2" w:rsidP="001A61E0">
      <w:pPr>
        <w:pStyle w:val="NoSpacing"/>
        <w:numPr>
          <w:ilvl w:val="0"/>
          <w:numId w:val="8"/>
        </w:numPr>
      </w:pPr>
      <w:r>
        <w:t xml:space="preserve"> </w:t>
      </w:r>
      <w:r w:rsidR="001A61E0">
        <w:t xml:space="preserve">Pay increase for Terry </w:t>
      </w:r>
      <w:proofErr w:type="spellStart"/>
      <w:r w:rsidR="001A61E0">
        <w:t>Di</w:t>
      </w:r>
      <w:r w:rsidR="00BA3E3A">
        <w:t>tlefsen</w:t>
      </w:r>
      <w:proofErr w:type="spellEnd"/>
      <w:r w:rsidR="00BA3E3A">
        <w:t xml:space="preserve"> and Carol Peterson. Motion by Mike </w:t>
      </w:r>
      <w:proofErr w:type="spellStart"/>
      <w:r w:rsidR="00BA3E3A">
        <w:t>Hauan</w:t>
      </w:r>
      <w:proofErr w:type="spellEnd"/>
      <w:r w:rsidR="00BA3E3A">
        <w:t xml:space="preserve"> and second by Brian Knorr to allow a slight increase in pay for the 2.</w:t>
      </w:r>
    </w:p>
    <w:p w:rsidR="00BA3E3A" w:rsidRDefault="00BA3E3A" w:rsidP="00BA3E3A">
      <w:pPr>
        <w:pStyle w:val="NoSpacing"/>
        <w:ind w:left="36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lastRenderedPageBreak/>
        <w:t>Vice President’s Report</w:t>
      </w:r>
      <w:r w:rsidRPr="00821F36">
        <w:t xml:space="preserve"> – </w:t>
      </w:r>
      <w:r w:rsidR="004B3DA5" w:rsidRPr="00821F36">
        <w:t>Brian Knorr</w:t>
      </w:r>
      <w:r w:rsidR="00530A61">
        <w:t xml:space="preserve"> </w:t>
      </w:r>
    </w:p>
    <w:p w:rsidR="00C86FF7" w:rsidRPr="00684A64" w:rsidRDefault="00BA3E3A" w:rsidP="007D37A1">
      <w:pPr>
        <w:pStyle w:val="NoSpacing"/>
        <w:numPr>
          <w:ilvl w:val="0"/>
          <w:numId w:val="1"/>
        </w:numPr>
        <w:rPr>
          <w:b/>
        </w:rPr>
      </w:pPr>
      <w:r>
        <w:t xml:space="preserve">D5 update-given by Mike </w:t>
      </w:r>
      <w:proofErr w:type="spellStart"/>
      <w:r>
        <w:t>Hauan</w:t>
      </w:r>
      <w:proofErr w:type="spellEnd"/>
      <w:r>
        <w:t xml:space="preserve"> who attended the D5 meeting in place of Brian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  <w:r w:rsidR="00201234">
        <w:t xml:space="preserve"> </w:t>
      </w:r>
    </w:p>
    <w:p w:rsidR="00E37311" w:rsidRDefault="00E37311" w:rsidP="00201234">
      <w:pPr>
        <w:pStyle w:val="NoSpacing"/>
        <w:numPr>
          <w:ilvl w:val="0"/>
          <w:numId w:val="4"/>
        </w:numPr>
      </w:pPr>
      <w:r>
        <w:t>Oktoberfest Planning</w:t>
      </w:r>
    </w:p>
    <w:p w:rsidR="00684A64" w:rsidRPr="00821F36" w:rsidRDefault="00684A64" w:rsidP="007D37A1">
      <w:pPr>
        <w:pStyle w:val="NoSpacing"/>
        <w:numPr>
          <w:ilvl w:val="0"/>
          <w:numId w:val="4"/>
        </w:numPr>
      </w:pPr>
      <w:r>
        <w:t>2017 Sponsors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530A61" w:rsidRDefault="00BA3E3A" w:rsidP="00201234">
      <w:pPr>
        <w:pStyle w:val="NoSpacing"/>
        <w:numPr>
          <w:ilvl w:val="0"/>
          <w:numId w:val="13"/>
        </w:numPr>
      </w:pPr>
      <w:r>
        <w:t>No report</w:t>
      </w:r>
    </w:p>
    <w:p w:rsidR="00201234" w:rsidRDefault="00201234" w:rsidP="00201234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E67E86">
        <w:t xml:space="preserve">Erick </w:t>
      </w:r>
      <w:proofErr w:type="spellStart"/>
      <w:r w:rsidR="00E67E86">
        <w:t>Mallak</w:t>
      </w:r>
      <w:proofErr w:type="spellEnd"/>
    </w:p>
    <w:p w:rsidR="000C0D05" w:rsidRDefault="008376B0" w:rsidP="007D37A1">
      <w:pPr>
        <w:pStyle w:val="NoSpacing"/>
        <w:numPr>
          <w:ilvl w:val="0"/>
          <w:numId w:val="2"/>
        </w:numPr>
      </w:pPr>
      <w:r w:rsidRPr="00821F36">
        <w:t>No report</w:t>
      </w:r>
    </w:p>
    <w:p w:rsidR="00201234" w:rsidRPr="00821F36" w:rsidRDefault="00201234" w:rsidP="00201234">
      <w:pPr>
        <w:pStyle w:val="NoSpacing"/>
        <w:ind w:left="720"/>
      </w:pPr>
    </w:p>
    <w:p w:rsidR="00201234" w:rsidRDefault="00FC6ED5" w:rsidP="00BA3E3A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</w:t>
      </w:r>
      <w:proofErr w:type="spellStart"/>
      <w:r w:rsidR="004B3DA5" w:rsidRPr="00821F36">
        <w:t>Karg</w:t>
      </w:r>
      <w:proofErr w:type="spellEnd"/>
      <w:r w:rsidR="00201234">
        <w:t xml:space="preserve"> </w:t>
      </w:r>
    </w:p>
    <w:p w:rsidR="00BA3E3A" w:rsidRDefault="00BA3E3A" w:rsidP="00BA3E3A">
      <w:pPr>
        <w:pStyle w:val="NoSpacing"/>
        <w:numPr>
          <w:ilvl w:val="0"/>
          <w:numId w:val="2"/>
        </w:numPr>
      </w:pPr>
      <w:r>
        <w:t>No report</w:t>
      </w:r>
    </w:p>
    <w:p w:rsidR="00BA3E3A" w:rsidRPr="00821F36" w:rsidRDefault="00BA3E3A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1A3628" w:rsidRPr="00821F36" w:rsidRDefault="00FC6ED5" w:rsidP="00520876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6D7043" w:rsidRPr="00BA3E3A" w:rsidRDefault="00BA3E3A" w:rsidP="007D37A1">
      <w:pPr>
        <w:pStyle w:val="NoSpacing"/>
        <w:numPr>
          <w:ilvl w:val="0"/>
          <w:numId w:val="2"/>
        </w:numPr>
        <w:rPr>
          <w:b/>
        </w:rPr>
      </w:pPr>
      <w:r>
        <w:t>Equipment needs/orders &amp; budget</w:t>
      </w:r>
    </w:p>
    <w:p w:rsidR="00BA3E3A" w:rsidRPr="00BA3E3A" w:rsidRDefault="00BA3E3A" w:rsidP="007D37A1">
      <w:pPr>
        <w:pStyle w:val="NoSpacing"/>
        <w:numPr>
          <w:ilvl w:val="0"/>
          <w:numId w:val="2"/>
        </w:numPr>
        <w:rPr>
          <w:b/>
        </w:rPr>
      </w:pPr>
      <w:r>
        <w:t>Recruitment plans-early ice</w:t>
      </w:r>
    </w:p>
    <w:p w:rsidR="00BA3E3A" w:rsidRPr="00BA3E3A" w:rsidRDefault="00BA3E3A" w:rsidP="007D37A1">
      <w:pPr>
        <w:pStyle w:val="NoSpacing"/>
        <w:numPr>
          <w:ilvl w:val="0"/>
          <w:numId w:val="2"/>
        </w:numPr>
        <w:rPr>
          <w:b/>
        </w:rPr>
      </w:pPr>
      <w:r>
        <w:t>Come try hockey/one goal planning</w:t>
      </w:r>
    </w:p>
    <w:p w:rsidR="00BA3E3A" w:rsidRPr="00201234" w:rsidRDefault="00BA3E3A" w:rsidP="007D37A1">
      <w:pPr>
        <w:pStyle w:val="NoSpacing"/>
        <w:numPr>
          <w:ilvl w:val="0"/>
          <w:numId w:val="2"/>
        </w:numPr>
        <w:rPr>
          <w:b/>
        </w:rPr>
      </w:pPr>
      <w:r>
        <w:t>Other updates?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530A61" w:rsidRDefault="00FC6ED5" w:rsidP="00B85C8C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</w:p>
    <w:p w:rsidR="00201234" w:rsidRDefault="00BA3E3A" w:rsidP="00BA3E3A">
      <w:pPr>
        <w:pStyle w:val="NoSpacing"/>
        <w:numPr>
          <w:ilvl w:val="0"/>
          <w:numId w:val="16"/>
        </w:numPr>
      </w:pPr>
      <w:r>
        <w:t>Tournament Update</w:t>
      </w:r>
    </w:p>
    <w:p w:rsidR="00BA3E3A" w:rsidRDefault="00BA3E3A" w:rsidP="00BA3E3A">
      <w:pPr>
        <w:pStyle w:val="NoSpacing"/>
      </w:pPr>
    </w:p>
    <w:p w:rsidR="00BA3E3A" w:rsidRDefault="00BA3E3A" w:rsidP="00BA3E3A">
      <w:pPr>
        <w:pStyle w:val="NoSpacing"/>
        <w:ind w:left="720"/>
      </w:pPr>
    </w:p>
    <w:p w:rsidR="00B85C8C" w:rsidRPr="00821F36" w:rsidRDefault="00201234" w:rsidP="00B85C8C">
      <w:pPr>
        <w:pStyle w:val="NoSpacing"/>
      </w:pPr>
      <w:r>
        <w:t>Brian Knorr</w:t>
      </w:r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 w:rsidR="00BA3E3A">
        <w:t>Shannon Lien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 xml:space="preserve">Wednesday </w:t>
      </w:r>
      <w:r w:rsidR="00BA3E3A">
        <w:rPr>
          <w:b/>
        </w:rPr>
        <w:t>September 13</w:t>
      </w:r>
      <w:r w:rsidR="00BA3E3A" w:rsidRPr="00BA3E3A">
        <w:rPr>
          <w:b/>
          <w:vertAlign w:val="superscript"/>
        </w:rPr>
        <w:t>th</w:t>
      </w:r>
      <w:r w:rsidR="00BA3E3A">
        <w:rPr>
          <w:b/>
        </w:rPr>
        <w:t xml:space="preserve">, </w:t>
      </w:r>
      <w:bookmarkStart w:id="0" w:name="_GoBack"/>
      <w:bookmarkEnd w:id="0"/>
      <w:r w:rsidR="00201234">
        <w:rPr>
          <w:b/>
        </w:rPr>
        <w:t xml:space="preserve"> 2017 </w:t>
      </w:r>
      <w:r w:rsidR="00B02F64">
        <w:rPr>
          <w:b/>
        </w:rPr>
        <w:t xml:space="preserve">at </w:t>
      </w:r>
      <w:proofErr w:type="spellStart"/>
      <w:r w:rsidR="005D7ECE">
        <w:rPr>
          <w:b/>
        </w:rPr>
        <w:t>Squeaky’s</w:t>
      </w:r>
      <w:proofErr w:type="spellEnd"/>
      <w:r w:rsidR="00E67E86">
        <w:rPr>
          <w:b/>
        </w:rPr>
        <w:t xml:space="preserve"> at 6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A4" w:rsidRDefault="005E2FA4" w:rsidP="00E512A5">
      <w:pPr>
        <w:spacing w:after="0" w:line="240" w:lineRule="auto"/>
      </w:pPr>
      <w:r>
        <w:separator/>
      </w:r>
    </w:p>
  </w:endnote>
  <w:endnote w:type="continuationSeparator" w:id="0">
    <w:p w:rsidR="005E2FA4" w:rsidRDefault="005E2FA4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A4" w:rsidRDefault="005E2FA4" w:rsidP="00E512A5">
      <w:pPr>
        <w:spacing w:after="0" w:line="240" w:lineRule="auto"/>
      </w:pPr>
      <w:r>
        <w:separator/>
      </w:r>
    </w:p>
  </w:footnote>
  <w:footnote w:type="continuationSeparator" w:id="0">
    <w:p w:rsidR="005E2FA4" w:rsidRDefault="005E2FA4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5E2FA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B94E9D"/>
    <w:multiLevelType w:val="hybridMultilevel"/>
    <w:tmpl w:val="D7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44C"/>
    <w:multiLevelType w:val="hybridMultilevel"/>
    <w:tmpl w:val="986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41ACF"/>
    <w:rsid w:val="000526E8"/>
    <w:rsid w:val="00071869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94B5C"/>
    <w:rsid w:val="001A0131"/>
    <w:rsid w:val="001A3628"/>
    <w:rsid w:val="001A61E0"/>
    <w:rsid w:val="001A6875"/>
    <w:rsid w:val="001B1E93"/>
    <w:rsid w:val="001B6CF2"/>
    <w:rsid w:val="001D6490"/>
    <w:rsid w:val="001E34AA"/>
    <w:rsid w:val="001F1736"/>
    <w:rsid w:val="0020103C"/>
    <w:rsid w:val="00201234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B024D"/>
    <w:rsid w:val="002B1B75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6580"/>
    <w:rsid w:val="005F7604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715EA2"/>
    <w:rsid w:val="00722028"/>
    <w:rsid w:val="00724414"/>
    <w:rsid w:val="00724501"/>
    <w:rsid w:val="00724A54"/>
    <w:rsid w:val="00737320"/>
    <w:rsid w:val="0074715F"/>
    <w:rsid w:val="00755085"/>
    <w:rsid w:val="00757E9A"/>
    <w:rsid w:val="00760969"/>
    <w:rsid w:val="007679AE"/>
    <w:rsid w:val="007774AD"/>
    <w:rsid w:val="00781497"/>
    <w:rsid w:val="00792F55"/>
    <w:rsid w:val="007A6EC2"/>
    <w:rsid w:val="007B7475"/>
    <w:rsid w:val="007C0998"/>
    <w:rsid w:val="007D0FE5"/>
    <w:rsid w:val="007D37A1"/>
    <w:rsid w:val="007D57BE"/>
    <w:rsid w:val="007F115D"/>
    <w:rsid w:val="007F18B8"/>
    <w:rsid w:val="007F562A"/>
    <w:rsid w:val="0081542F"/>
    <w:rsid w:val="008168DA"/>
    <w:rsid w:val="00821F36"/>
    <w:rsid w:val="008376B0"/>
    <w:rsid w:val="008743EC"/>
    <w:rsid w:val="00876198"/>
    <w:rsid w:val="00886F2D"/>
    <w:rsid w:val="00896FBD"/>
    <w:rsid w:val="008A48EA"/>
    <w:rsid w:val="008B49A3"/>
    <w:rsid w:val="008D2BBE"/>
    <w:rsid w:val="008F2051"/>
    <w:rsid w:val="009112E5"/>
    <w:rsid w:val="00923158"/>
    <w:rsid w:val="00932204"/>
    <w:rsid w:val="00941946"/>
    <w:rsid w:val="009472A1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C04D51"/>
    <w:rsid w:val="00C07865"/>
    <w:rsid w:val="00C1488C"/>
    <w:rsid w:val="00C34F6E"/>
    <w:rsid w:val="00C45031"/>
    <w:rsid w:val="00C50248"/>
    <w:rsid w:val="00C6367F"/>
    <w:rsid w:val="00C832D6"/>
    <w:rsid w:val="00C84B00"/>
    <w:rsid w:val="00C86FF7"/>
    <w:rsid w:val="00C96B7C"/>
    <w:rsid w:val="00CB0180"/>
    <w:rsid w:val="00CB1F06"/>
    <w:rsid w:val="00CE3917"/>
    <w:rsid w:val="00CE68B9"/>
    <w:rsid w:val="00CE6BAB"/>
    <w:rsid w:val="00CE74C7"/>
    <w:rsid w:val="00D14F4C"/>
    <w:rsid w:val="00D151E9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F3A6-A981-4BFB-B52A-E7A0FE5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2</cp:revision>
  <cp:lastPrinted>2017-05-10T23:15:00Z</cp:lastPrinted>
  <dcterms:created xsi:type="dcterms:W3CDTF">2017-09-13T02:40:00Z</dcterms:created>
  <dcterms:modified xsi:type="dcterms:W3CDTF">2017-09-13T02:40:00Z</dcterms:modified>
</cp:coreProperties>
</file>